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higieniczny – czyszczenie w miejscu - 4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107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higieniczny – czyszczenie w miejscu - 4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7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4"-T2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4" (Ø101,6x2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